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9C1" w:rsidRPr="00B019C1" w:rsidRDefault="00532303" w:rsidP="0053230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6FA1436" wp14:editId="52E65081">
            <wp:simplePos x="0" y="0"/>
            <wp:positionH relativeFrom="column">
              <wp:posOffset>-720090</wp:posOffset>
            </wp:positionH>
            <wp:positionV relativeFrom="paragraph">
              <wp:posOffset>-143510</wp:posOffset>
            </wp:positionV>
            <wp:extent cx="10766425" cy="7791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6425" cy="779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4D4D1" wp14:editId="63253E60">
                <wp:simplePos x="0" y="0"/>
                <wp:positionH relativeFrom="column">
                  <wp:posOffset>-596265</wp:posOffset>
                </wp:positionH>
                <wp:positionV relativeFrom="paragraph">
                  <wp:posOffset>333375</wp:posOffset>
                </wp:positionV>
                <wp:extent cx="10575925" cy="7458075"/>
                <wp:effectExtent l="0" t="0" r="0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925" cy="745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9C1" w:rsidRPr="00B019C1" w:rsidRDefault="00B019C1" w:rsidP="00B019C1">
                            <w:pPr>
                              <w:tabs>
                                <w:tab w:val="left" w:pos="7068"/>
                              </w:tabs>
                              <w:spacing w:after="200" w:line="27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</w:rPr>
                            </w:pPr>
                            <w:r w:rsidRPr="00B019C1"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</w:rPr>
                              <w:t>История школы</w:t>
                            </w:r>
                          </w:p>
                          <w:p w:rsidR="00B019C1" w:rsidRPr="00B019C1" w:rsidRDefault="00B019C1" w:rsidP="00B019C1">
                            <w:pPr>
                              <w:spacing w:after="0" w:line="360" w:lineRule="auto"/>
                              <w:ind w:left="709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19C1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В 1918 году с началом гражданской войны училище закрывается. В 1919 г. открывается как </w:t>
                            </w:r>
                            <w:proofErr w:type="spellStart"/>
                            <w:r w:rsidRPr="00B019C1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Сажинская</w:t>
                            </w:r>
                            <w:proofErr w:type="spellEnd"/>
                            <w:r w:rsidRPr="00B019C1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школа.</w:t>
                            </w:r>
                          </w:p>
                          <w:p w:rsidR="00B019C1" w:rsidRPr="00B019C1" w:rsidRDefault="00B019C1" w:rsidP="00B019C1">
                            <w:pPr>
                              <w:spacing w:after="0" w:line="360" w:lineRule="auto"/>
                              <w:ind w:left="709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19C1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Классы размещаются в разных зданиях, так как здание, построенное в начале века, уже не вмещает всех желающих.</w:t>
                            </w:r>
                          </w:p>
                          <w:p w:rsidR="00B019C1" w:rsidRPr="00B019C1" w:rsidRDefault="00B019C1" w:rsidP="00B019C1">
                            <w:pPr>
                              <w:spacing w:after="0" w:line="360" w:lineRule="auto"/>
                              <w:ind w:left="709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19C1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Старшие классы с 1930 по 1946 размещают в закрытой для службы церкви. </w:t>
                            </w:r>
                            <w:proofErr w:type="gramStart"/>
                            <w:r w:rsidRPr="00B019C1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больших домах</w:t>
                            </w:r>
                            <w:proofErr w:type="gramEnd"/>
                            <w:r w:rsidRPr="00B019C1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раскулаченных по улице Советской располагаются остальные классы.</w:t>
                            </w:r>
                          </w:p>
                          <w:p w:rsidR="00B019C1" w:rsidRPr="00B019C1" w:rsidRDefault="00B019C1" w:rsidP="00B019C1">
                            <w:pPr>
                              <w:spacing w:after="0" w:line="360" w:lineRule="auto"/>
                              <w:ind w:left="709" w:firstLine="707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19C1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1934 г. в селе открылась семилетняя школа. 1 сентября 1945 г. открыли 8 класс. А в 1946 г. открыли 9-й класс.</w:t>
                            </w:r>
                          </w:p>
                          <w:p w:rsidR="00B019C1" w:rsidRPr="00B019C1" w:rsidRDefault="00B019C1" w:rsidP="00B019C1">
                            <w:pPr>
                              <w:spacing w:after="0" w:line="360" w:lineRule="auto"/>
                              <w:ind w:left="709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19C1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1950 г. было закончено строительство школы на горе (ниже современного здания</w:t>
                            </w:r>
                            <w:proofErr w:type="gramStart"/>
                            <w:r w:rsidRPr="00B019C1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).Гора</w:t>
                            </w:r>
                            <w:proofErr w:type="gramEnd"/>
                            <w:r w:rsidRPr="00B019C1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получает название Школьная, так как это первое здание. Впоследствии, здесь строят дома для педагогов, жилой квартал расширяется.  </w:t>
                            </w:r>
                          </w:p>
                          <w:p w:rsidR="00B019C1" w:rsidRPr="00B019C1" w:rsidRDefault="00B019C1" w:rsidP="00B019C1">
                            <w:pPr>
                              <w:spacing w:after="0" w:line="360" w:lineRule="auto"/>
                              <w:ind w:left="709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19C1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1960-е годы часть классов переводят в здание бывшего райкома (впоследствии контора совхоза «Ударник»). В 1970-е годы, в связи с аварийным состоянием деревянного здания школы, в здание бывшего райкома переводят остальные классы.</w:t>
                            </w:r>
                          </w:p>
                          <w:p w:rsidR="00532303" w:rsidRDefault="00B019C1" w:rsidP="00532303">
                            <w:pPr>
                              <w:spacing w:after="0" w:line="360" w:lineRule="auto"/>
                              <w:ind w:left="709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019C1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В 1982 г. было построено новое здание школы, которое рассчитано на 624 человека.  В новой </w:t>
                            </w:r>
                            <w:proofErr w:type="gramStart"/>
                            <w:r w:rsidRPr="00B019C1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школе  предусмотрен</w:t>
                            </w:r>
                            <w:proofErr w:type="gramEnd"/>
                            <w:r w:rsidRPr="00B019C1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спортзал, актовый зал, столовая, библиотека. Оборудованные классы, радиоузел просторные коридоры отвечали требованиям </w:t>
                            </w:r>
                            <w:r w:rsidRPr="00B019C1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X</w:t>
                            </w:r>
                            <w:r w:rsidRPr="00B019C1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века. В этот период директорами школ были </w:t>
                            </w:r>
                            <w:proofErr w:type="spellStart"/>
                            <w:r w:rsidRPr="00B019C1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Чусов</w:t>
                            </w:r>
                            <w:proofErr w:type="spellEnd"/>
                            <w:r w:rsidRPr="00B019C1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Анатолий Степанович (почётный гражданин села</w:t>
                            </w:r>
                            <w:proofErr w:type="gramStart"/>
                            <w:r w:rsidRPr="00B019C1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),  </w:t>
                            </w:r>
                            <w:proofErr w:type="spellStart"/>
                            <w:r w:rsidRPr="00B019C1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ерзакова</w:t>
                            </w:r>
                            <w:proofErr w:type="spellEnd"/>
                            <w:proofErr w:type="gramEnd"/>
                            <w:r w:rsidRPr="00B019C1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Нина Николаевна.</w:t>
                            </w:r>
                            <w:r w:rsidR="0053230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В новом тысячелетии поменялось многое: устарело оборудование, изменились требования, </w:t>
                            </w:r>
                          </w:p>
                          <w:p w:rsidR="00532303" w:rsidRDefault="00532303" w:rsidP="00532303">
                            <w:pPr>
                              <w:spacing w:after="0" w:line="360" w:lineRule="auto"/>
                              <w:ind w:left="709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оменялась программа, сократилась численность учащихся и педагогов. </w:t>
                            </w:r>
                          </w:p>
                          <w:p w:rsidR="00532303" w:rsidRDefault="00532303" w:rsidP="00532303">
                            <w:pPr>
                              <w:spacing w:after="0" w:line="360" w:lineRule="auto"/>
                              <w:ind w:left="709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епенно изменяется как здание школы (оборудуются новые классы, помещения),</w:t>
                            </w:r>
                          </w:p>
                          <w:p w:rsidR="00532303" w:rsidRDefault="00532303" w:rsidP="00532303">
                            <w:pPr>
                              <w:spacing w:after="0" w:line="360" w:lineRule="auto"/>
                              <w:ind w:left="709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так и новый педагогический состав. С 2003 г. в школе создан историко-краеведческий музей.  </w:t>
                            </w:r>
                          </w:p>
                          <w:p w:rsidR="00532303" w:rsidRDefault="00532303" w:rsidP="00532303">
                            <w:pPr>
                              <w:spacing w:after="0" w:line="360" w:lineRule="auto"/>
                              <w:ind w:left="709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 2014г. директором школы назначен Половников Сергей Фёдорович. Пришли</w:t>
                            </w:r>
                          </w:p>
                          <w:p w:rsidR="00532303" w:rsidRDefault="00532303" w:rsidP="00532303">
                            <w:pPr>
                              <w:spacing w:after="0" w:line="360" w:lineRule="auto"/>
                              <w:ind w:left="709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олодые педагоги, выпускники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жинско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школы. Важно, что сохраняются </w:t>
                            </w:r>
                          </w:p>
                          <w:p w:rsidR="00532303" w:rsidRDefault="00532303" w:rsidP="00532303">
                            <w:pPr>
                              <w:spacing w:after="0" w:line="360" w:lineRule="auto"/>
                              <w:ind w:left="709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радиции школы: патриотическое воспитание, спортивное направление,</w:t>
                            </w:r>
                          </w:p>
                          <w:p w:rsidR="00532303" w:rsidRDefault="00532303" w:rsidP="00532303">
                            <w:pPr>
                              <w:spacing w:after="0" w:line="360" w:lineRule="auto"/>
                              <w:ind w:left="709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ворческое направление. Педагоги и ученики школы стараются сберечь</w:t>
                            </w:r>
                          </w:p>
                          <w:p w:rsidR="00532303" w:rsidRPr="00975581" w:rsidRDefault="00532303" w:rsidP="00532303">
                            <w:pPr>
                              <w:spacing w:after="0" w:line="360" w:lineRule="auto"/>
                              <w:ind w:left="709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всё лучшее, что было создано,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 создать качественно новое, для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успешного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бучения  в родной школе.      </w:t>
                            </w:r>
                          </w:p>
                          <w:p w:rsidR="00B019C1" w:rsidRPr="00B019C1" w:rsidRDefault="00B019C1" w:rsidP="00B019C1">
                            <w:pPr>
                              <w:spacing w:after="0" w:line="360" w:lineRule="auto"/>
                              <w:ind w:left="709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019C1" w:rsidRPr="00B019C1" w:rsidRDefault="00B019C1" w:rsidP="00B019C1">
                            <w:pPr>
                              <w:spacing w:after="0" w:line="360" w:lineRule="auto"/>
                              <w:ind w:left="709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19C1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В новом тысячелетии поменялось многое: устарело оборудование, изменились требования, </w:t>
                            </w:r>
                          </w:p>
                          <w:p w:rsidR="00B019C1" w:rsidRPr="00B019C1" w:rsidRDefault="00B019C1" w:rsidP="00B019C1">
                            <w:pPr>
                              <w:spacing w:after="0" w:line="360" w:lineRule="auto"/>
                              <w:ind w:left="709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19C1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поменялась программа, сократилась численность учащихся и педагогов. </w:t>
                            </w:r>
                          </w:p>
                          <w:p w:rsidR="00B019C1" w:rsidRPr="00B019C1" w:rsidRDefault="00B019C1" w:rsidP="00B019C1">
                            <w:pPr>
                              <w:spacing w:after="0" w:line="360" w:lineRule="auto"/>
                              <w:ind w:left="709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19C1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Постепенно изменяется как здание школы (оборудуются новые классы, помещения),</w:t>
                            </w:r>
                          </w:p>
                          <w:p w:rsidR="00B019C1" w:rsidRPr="00B019C1" w:rsidRDefault="00B019C1" w:rsidP="00B019C1">
                            <w:pPr>
                              <w:spacing w:after="0" w:line="360" w:lineRule="auto"/>
                              <w:ind w:left="709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19C1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так и новый педагогический состав. С 2003 г. в школе создан историко-краеведческий музей.  </w:t>
                            </w:r>
                          </w:p>
                          <w:p w:rsidR="00B019C1" w:rsidRPr="00B019C1" w:rsidRDefault="00B019C1" w:rsidP="00B019C1">
                            <w:pPr>
                              <w:spacing w:after="0" w:line="360" w:lineRule="auto"/>
                              <w:ind w:left="709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19C1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2014г. директором школы назначен Половников Сергей Фёдорович. Пришли</w:t>
                            </w:r>
                          </w:p>
                          <w:p w:rsidR="00B019C1" w:rsidRPr="00B019C1" w:rsidRDefault="00B019C1" w:rsidP="00B019C1">
                            <w:pPr>
                              <w:spacing w:after="0" w:line="360" w:lineRule="auto"/>
                              <w:ind w:left="709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19C1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молодые педагоги, выпускники </w:t>
                            </w:r>
                            <w:proofErr w:type="spellStart"/>
                            <w:r w:rsidRPr="00B019C1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Сажинской</w:t>
                            </w:r>
                            <w:proofErr w:type="spellEnd"/>
                            <w:r w:rsidRPr="00B019C1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школы. Важно, что сохраняются </w:t>
                            </w:r>
                          </w:p>
                          <w:p w:rsidR="00B019C1" w:rsidRPr="00B019C1" w:rsidRDefault="00B019C1" w:rsidP="00B019C1">
                            <w:pPr>
                              <w:spacing w:after="0" w:line="360" w:lineRule="auto"/>
                              <w:ind w:left="709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19C1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традиции школы: патриотическое воспитание, спортивное направление,</w:t>
                            </w:r>
                          </w:p>
                          <w:p w:rsidR="00B019C1" w:rsidRPr="00B019C1" w:rsidRDefault="00B019C1" w:rsidP="00B019C1">
                            <w:pPr>
                              <w:spacing w:after="0" w:line="360" w:lineRule="auto"/>
                              <w:ind w:left="709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19C1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творческое направление. Педагоги и ученики школы стараются сберечь</w:t>
                            </w:r>
                          </w:p>
                          <w:p w:rsidR="00B019C1" w:rsidRPr="00B019C1" w:rsidRDefault="00B019C1" w:rsidP="00B019C1">
                            <w:pPr>
                              <w:spacing w:after="0" w:line="360" w:lineRule="auto"/>
                              <w:ind w:left="709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19C1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всё лучшее, что было создано, и создать качественно </w:t>
                            </w:r>
                            <w:proofErr w:type="spellStart"/>
                            <w:proofErr w:type="gramStart"/>
                            <w:r w:rsidRPr="00B019C1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новое,для</w:t>
                            </w:r>
                            <w:proofErr w:type="spellEnd"/>
                            <w:proofErr w:type="gramEnd"/>
                          </w:p>
                          <w:p w:rsidR="00B019C1" w:rsidRPr="00B019C1" w:rsidRDefault="00B019C1" w:rsidP="00B019C1">
                            <w:pPr>
                              <w:spacing w:after="0" w:line="360" w:lineRule="auto"/>
                              <w:ind w:left="709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19C1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proofErr w:type="spellStart"/>
                            <w:proofErr w:type="gramStart"/>
                            <w:r w:rsidRPr="00B019C1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успешногообучения</w:t>
                            </w:r>
                            <w:proofErr w:type="spellEnd"/>
                            <w:r w:rsidRPr="00B019C1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в</w:t>
                            </w:r>
                            <w:proofErr w:type="gramEnd"/>
                            <w:r w:rsidRPr="00B019C1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родной школе.      </w:t>
                            </w:r>
                          </w:p>
                          <w:p w:rsidR="00B019C1" w:rsidRDefault="00B019C1" w:rsidP="00B019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4D4D1" id="Прямоугольник 2" o:spid="_x0000_s1026" style="position:absolute;margin-left:-46.95pt;margin-top:26.25pt;width:832.75pt;height:58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" filled="f" stroked="f">
                <v:textbox>
                  <w:txbxContent>
                    <w:p w:rsidR="00B019C1" w:rsidRPr="00B019C1" w:rsidRDefault="00B019C1" w:rsidP="00B019C1">
                      <w:pPr>
                        <w:tabs>
                          <w:tab w:val="left" w:pos="7068"/>
                        </w:tabs>
                        <w:spacing w:after="200" w:line="27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32"/>
                        </w:rPr>
                      </w:pPr>
                      <w:r w:rsidRPr="00B019C1">
                        <w:rPr>
                          <w:rFonts w:ascii="Times New Roman" w:eastAsia="Calibri" w:hAnsi="Times New Roman" w:cs="Times New Roman"/>
                          <w:b/>
                          <w:sz w:val="32"/>
                        </w:rPr>
                        <w:t>История школы</w:t>
                      </w:r>
                    </w:p>
                    <w:p w:rsidR="00B019C1" w:rsidRPr="00B019C1" w:rsidRDefault="00B019C1" w:rsidP="00B019C1">
                      <w:pPr>
                        <w:spacing w:after="0" w:line="360" w:lineRule="auto"/>
                        <w:ind w:left="709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B019C1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В 1918 году с началом гражданской войны училище закрывается. В 1919 г. открывается как </w:t>
                      </w:r>
                      <w:proofErr w:type="spellStart"/>
                      <w:r w:rsidRPr="00B019C1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Сажинская</w:t>
                      </w:r>
                      <w:proofErr w:type="spellEnd"/>
                      <w:r w:rsidRPr="00B019C1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школа.</w:t>
                      </w:r>
                    </w:p>
                    <w:p w:rsidR="00B019C1" w:rsidRPr="00B019C1" w:rsidRDefault="00B019C1" w:rsidP="00B019C1">
                      <w:pPr>
                        <w:spacing w:after="0" w:line="360" w:lineRule="auto"/>
                        <w:ind w:left="709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B019C1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Классы размещаются в разных зданиях, так как здание, построенное в начале века, уже не вмещает всех желающих.</w:t>
                      </w:r>
                    </w:p>
                    <w:p w:rsidR="00B019C1" w:rsidRPr="00B019C1" w:rsidRDefault="00B019C1" w:rsidP="00B019C1">
                      <w:pPr>
                        <w:spacing w:after="0" w:line="360" w:lineRule="auto"/>
                        <w:ind w:left="709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B019C1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Старшие классы с 1930 по 1946 размещают в закрытой для службы церкви. </w:t>
                      </w:r>
                      <w:proofErr w:type="gramStart"/>
                      <w:r w:rsidRPr="00B019C1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В больших домах</w:t>
                      </w:r>
                      <w:proofErr w:type="gramEnd"/>
                      <w:r w:rsidRPr="00B019C1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раскулаченных по улице Советской располагаются остальные классы.</w:t>
                      </w:r>
                    </w:p>
                    <w:p w:rsidR="00B019C1" w:rsidRPr="00B019C1" w:rsidRDefault="00B019C1" w:rsidP="00B019C1">
                      <w:pPr>
                        <w:spacing w:after="0" w:line="360" w:lineRule="auto"/>
                        <w:ind w:left="709" w:firstLine="707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B019C1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В 1934 г. в селе открылась семилетняя школа. 1 сентября 1945 г. открыли 8 класс. А в 1946 г. открыли 9-й класс.</w:t>
                      </w:r>
                    </w:p>
                    <w:p w:rsidR="00B019C1" w:rsidRPr="00B019C1" w:rsidRDefault="00B019C1" w:rsidP="00B019C1">
                      <w:pPr>
                        <w:spacing w:after="0" w:line="360" w:lineRule="auto"/>
                        <w:ind w:left="709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B019C1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В 1950 г. было закончено строительство школы на горе (ниже современного здания</w:t>
                      </w:r>
                      <w:proofErr w:type="gramStart"/>
                      <w:r w:rsidRPr="00B019C1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).Гора</w:t>
                      </w:r>
                      <w:proofErr w:type="gramEnd"/>
                      <w:r w:rsidRPr="00B019C1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получает название Школьная, так как это первое здание. Впоследствии, здесь строят дома для педагогов, жилой квартал расширяется.  </w:t>
                      </w:r>
                    </w:p>
                    <w:p w:rsidR="00B019C1" w:rsidRPr="00B019C1" w:rsidRDefault="00B019C1" w:rsidP="00B019C1">
                      <w:pPr>
                        <w:spacing w:after="0" w:line="360" w:lineRule="auto"/>
                        <w:ind w:left="709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B019C1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В 1960-е годы часть классов переводят в здание бывшего райкома (впоследствии контора совхоза «Ударник»). В 1970-е годы, в связи с аварийным состоянием деревянного здания школы, в здание бывшего райкома переводят остальные классы.</w:t>
                      </w:r>
                    </w:p>
                    <w:p w:rsidR="00532303" w:rsidRDefault="00B019C1" w:rsidP="00532303">
                      <w:pPr>
                        <w:spacing w:after="0" w:line="360" w:lineRule="auto"/>
                        <w:ind w:left="709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019C1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В 1982 г. было построено новое здание школы, которое рассчитано на 624 человека.  В новой </w:t>
                      </w:r>
                      <w:proofErr w:type="gramStart"/>
                      <w:r w:rsidRPr="00B019C1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школе  предусмотрен</w:t>
                      </w:r>
                      <w:proofErr w:type="gramEnd"/>
                      <w:r w:rsidRPr="00B019C1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спортзал, актовый зал, столовая, библиотека. Оборудованные классы, радиоузел просторные коридоры отвечали требованиям </w:t>
                      </w:r>
                      <w:r w:rsidRPr="00B019C1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en-US"/>
                        </w:rPr>
                        <w:t>XX</w:t>
                      </w:r>
                      <w:r w:rsidRPr="00B019C1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века. В этот период директорами школ были </w:t>
                      </w:r>
                      <w:proofErr w:type="spellStart"/>
                      <w:r w:rsidRPr="00B019C1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Чусов</w:t>
                      </w:r>
                      <w:proofErr w:type="spellEnd"/>
                      <w:r w:rsidRPr="00B019C1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Анатолий Степанович (почётный гражданин села</w:t>
                      </w:r>
                      <w:proofErr w:type="gramStart"/>
                      <w:r w:rsidRPr="00B019C1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),  </w:t>
                      </w:r>
                      <w:proofErr w:type="spellStart"/>
                      <w:r w:rsidRPr="00B019C1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Верзакова</w:t>
                      </w:r>
                      <w:proofErr w:type="spellEnd"/>
                      <w:proofErr w:type="gramEnd"/>
                      <w:r w:rsidRPr="00B019C1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Нина Николаевна.</w:t>
                      </w:r>
                      <w:r w:rsidR="0053230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В новом тысячелетии поменялось многое: устарело оборудование, изменились требования, </w:t>
                      </w:r>
                    </w:p>
                    <w:p w:rsidR="00532303" w:rsidRDefault="00532303" w:rsidP="00532303">
                      <w:pPr>
                        <w:spacing w:after="0" w:line="360" w:lineRule="auto"/>
                        <w:ind w:left="709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оменялась программа, сократилась численность учащихся и педагогов. </w:t>
                      </w:r>
                    </w:p>
                    <w:p w:rsidR="00532303" w:rsidRDefault="00532303" w:rsidP="00532303">
                      <w:pPr>
                        <w:spacing w:after="0" w:line="360" w:lineRule="auto"/>
                        <w:ind w:left="709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епенно изменяется как здание школы (оборудуются новые классы, помещения),</w:t>
                      </w:r>
                    </w:p>
                    <w:p w:rsidR="00532303" w:rsidRDefault="00532303" w:rsidP="00532303">
                      <w:pPr>
                        <w:spacing w:after="0" w:line="360" w:lineRule="auto"/>
                        <w:ind w:left="709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так и новый педагогический состав. С 2003 г. в школе создан историко-краеведческий музей.  </w:t>
                      </w:r>
                    </w:p>
                    <w:p w:rsidR="00532303" w:rsidRDefault="00532303" w:rsidP="00532303">
                      <w:pPr>
                        <w:spacing w:after="0" w:line="360" w:lineRule="auto"/>
                        <w:ind w:left="709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 2014г. директором школы назначен Половников Сергей Фёдорович. Пришли</w:t>
                      </w:r>
                    </w:p>
                    <w:p w:rsidR="00532303" w:rsidRDefault="00532303" w:rsidP="00532303">
                      <w:pPr>
                        <w:spacing w:after="0" w:line="360" w:lineRule="auto"/>
                        <w:ind w:left="709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олодые педагоги, выпускники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жинско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школы. Важно, что сохраняются </w:t>
                      </w:r>
                    </w:p>
                    <w:p w:rsidR="00532303" w:rsidRDefault="00532303" w:rsidP="00532303">
                      <w:pPr>
                        <w:spacing w:after="0" w:line="360" w:lineRule="auto"/>
                        <w:ind w:left="709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радиции школы: патриотическое воспитание, спортивное направление,</w:t>
                      </w:r>
                    </w:p>
                    <w:p w:rsidR="00532303" w:rsidRDefault="00532303" w:rsidP="00532303">
                      <w:pPr>
                        <w:spacing w:after="0" w:line="360" w:lineRule="auto"/>
                        <w:ind w:left="709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ворческое направление. Педагоги и ученики школы стараются сберечь</w:t>
                      </w:r>
                    </w:p>
                    <w:p w:rsidR="00532303" w:rsidRPr="00975581" w:rsidRDefault="00532303" w:rsidP="00532303">
                      <w:pPr>
                        <w:spacing w:after="0" w:line="360" w:lineRule="auto"/>
                        <w:ind w:left="709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всё лучшее, что было создано,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 создать качественно новое, для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успешного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бучения  в родной школе.      </w:t>
                      </w:r>
                    </w:p>
                    <w:p w:rsidR="00B019C1" w:rsidRPr="00B019C1" w:rsidRDefault="00B019C1" w:rsidP="00B019C1">
                      <w:pPr>
                        <w:spacing w:after="0" w:line="360" w:lineRule="auto"/>
                        <w:ind w:left="709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</w:p>
                    <w:p w:rsidR="00B019C1" w:rsidRPr="00B019C1" w:rsidRDefault="00B019C1" w:rsidP="00B019C1">
                      <w:pPr>
                        <w:spacing w:after="0" w:line="360" w:lineRule="auto"/>
                        <w:ind w:left="709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B019C1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         В новом тысячелетии поменялось многое: устарело оборудование, изменились требования, </w:t>
                      </w:r>
                    </w:p>
                    <w:p w:rsidR="00B019C1" w:rsidRPr="00B019C1" w:rsidRDefault="00B019C1" w:rsidP="00B019C1">
                      <w:pPr>
                        <w:spacing w:after="0" w:line="360" w:lineRule="auto"/>
                        <w:ind w:left="709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B019C1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поменялась программа, сократилась численность учащихся и педагогов. </w:t>
                      </w:r>
                    </w:p>
                    <w:p w:rsidR="00B019C1" w:rsidRPr="00B019C1" w:rsidRDefault="00B019C1" w:rsidP="00B019C1">
                      <w:pPr>
                        <w:spacing w:after="0" w:line="360" w:lineRule="auto"/>
                        <w:ind w:left="709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B019C1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Постепенно изменяется как здание школы (оборудуются новые классы, помещения),</w:t>
                      </w:r>
                    </w:p>
                    <w:p w:rsidR="00B019C1" w:rsidRPr="00B019C1" w:rsidRDefault="00B019C1" w:rsidP="00B019C1">
                      <w:pPr>
                        <w:spacing w:after="0" w:line="360" w:lineRule="auto"/>
                        <w:ind w:left="709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B019C1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так и новый педагогический состав. С 2003 г. в школе создан историко-краеведческий музей.  </w:t>
                      </w:r>
                    </w:p>
                    <w:p w:rsidR="00B019C1" w:rsidRPr="00B019C1" w:rsidRDefault="00B019C1" w:rsidP="00B019C1">
                      <w:pPr>
                        <w:spacing w:after="0" w:line="360" w:lineRule="auto"/>
                        <w:ind w:left="709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B019C1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В 2014г. директором школы назначен Половников Сергей Фёдорович. Пришли</w:t>
                      </w:r>
                    </w:p>
                    <w:p w:rsidR="00B019C1" w:rsidRPr="00B019C1" w:rsidRDefault="00B019C1" w:rsidP="00B019C1">
                      <w:pPr>
                        <w:spacing w:after="0" w:line="360" w:lineRule="auto"/>
                        <w:ind w:left="709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B019C1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молодые педагоги, выпускники </w:t>
                      </w:r>
                      <w:proofErr w:type="spellStart"/>
                      <w:r w:rsidRPr="00B019C1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Сажинской</w:t>
                      </w:r>
                      <w:proofErr w:type="spellEnd"/>
                      <w:r w:rsidRPr="00B019C1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школы. Важно, что сохраняются </w:t>
                      </w:r>
                    </w:p>
                    <w:p w:rsidR="00B019C1" w:rsidRPr="00B019C1" w:rsidRDefault="00B019C1" w:rsidP="00B019C1">
                      <w:pPr>
                        <w:spacing w:after="0" w:line="360" w:lineRule="auto"/>
                        <w:ind w:left="709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B019C1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традиции школы: патриотическое воспитание, спортивное направление,</w:t>
                      </w:r>
                    </w:p>
                    <w:p w:rsidR="00B019C1" w:rsidRPr="00B019C1" w:rsidRDefault="00B019C1" w:rsidP="00B019C1">
                      <w:pPr>
                        <w:spacing w:after="0" w:line="360" w:lineRule="auto"/>
                        <w:ind w:left="709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B019C1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творческое направление. Педагоги и ученики школы стараются сберечь</w:t>
                      </w:r>
                    </w:p>
                    <w:p w:rsidR="00B019C1" w:rsidRPr="00B019C1" w:rsidRDefault="00B019C1" w:rsidP="00B019C1">
                      <w:pPr>
                        <w:spacing w:after="0" w:line="360" w:lineRule="auto"/>
                        <w:ind w:left="709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B019C1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всё лучшее, что было создано, и создать качественно </w:t>
                      </w:r>
                      <w:proofErr w:type="spellStart"/>
                      <w:proofErr w:type="gramStart"/>
                      <w:r w:rsidRPr="00B019C1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новое,для</w:t>
                      </w:r>
                      <w:proofErr w:type="spellEnd"/>
                      <w:proofErr w:type="gramEnd"/>
                    </w:p>
                    <w:p w:rsidR="00B019C1" w:rsidRPr="00B019C1" w:rsidRDefault="00B019C1" w:rsidP="00B019C1">
                      <w:pPr>
                        <w:spacing w:after="0" w:line="360" w:lineRule="auto"/>
                        <w:ind w:left="709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B019C1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                </w:t>
                      </w:r>
                      <w:proofErr w:type="spellStart"/>
                      <w:proofErr w:type="gramStart"/>
                      <w:r w:rsidRPr="00B019C1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успешногообучения</w:t>
                      </w:r>
                      <w:proofErr w:type="spellEnd"/>
                      <w:r w:rsidRPr="00B019C1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 в</w:t>
                      </w:r>
                      <w:proofErr w:type="gramEnd"/>
                      <w:r w:rsidRPr="00B019C1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родной школе.      </w:t>
                      </w:r>
                    </w:p>
                    <w:p w:rsidR="00B019C1" w:rsidRDefault="00B019C1" w:rsidP="00B019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019C1" w:rsidRPr="00B019C1">
        <w:rPr>
          <w:rFonts w:ascii="Times New Roman" w:eastAsia="Calibri" w:hAnsi="Times New Roman" w:cs="Times New Roman"/>
          <w:sz w:val="28"/>
          <w:szCs w:val="28"/>
        </w:rPr>
        <w:t>творческое направление. Педагоги и ученики школы стараются сберечь</w:t>
      </w:r>
    </w:p>
    <w:p w:rsidR="00B019C1" w:rsidRPr="00B019C1" w:rsidRDefault="00B019C1" w:rsidP="00B019C1">
      <w:pPr>
        <w:spacing w:after="0" w:line="36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B019C1">
        <w:rPr>
          <w:rFonts w:ascii="Times New Roman" w:eastAsia="Calibri" w:hAnsi="Times New Roman" w:cs="Times New Roman"/>
          <w:sz w:val="28"/>
          <w:szCs w:val="28"/>
        </w:rPr>
        <w:t xml:space="preserve"> всё лучшее, что было создано, и создать качественно </w:t>
      </w:r>
      <w:proofErr w:type="spellStart"/>
      <w:proofErr w:type="gramStart"/>
      <w:r w:rsidRPr="00B019C1">
        <w:rPr>
          <w:rFonts w:ascii="Times New Roman" w:eastAsia="Calibri" w:hAnsi="Times New Roman" w:cs="Times New Roman"/>
          <w:sz w:val="28"/>
          <w:szCs w:val="28"/>
        </w:rPr>
        <w:t>новое,для</w:t>
      </w:r>
      <w:proofErr w:type="spellEnd"/>
      <w:proofErr w:type="gramEnd"/>
    </w:p>
    <w:p w:rsidR="00B019C1" w:rsidRPr="00B019C1" w:rsidRDefault="00B019C1" w:rsidP="00B019C1">
      <w:pPr>
        <w:spacing w:after="0" w:line="36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B019C1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proofErr w:type="spellStart"/>
      <w:proofErr w:type="gramStart"/>
      <w:r w:rsidRPr="00B019C1">
        <w:rPr>
          <w:rFonts w:ascii="Times New Roman" w:eastAsia="Calibri" w:hAnsi="Times New Roman" w:cs="Times New Roman"/>
          <w:sz w:val="28"/>
          <w:szCs w:val="28"/>
        </w:rPr>
        <w:t>успешногообучения</w:t>
      </w:r>
      <w:proofErr w:type="spellEnd"/>
      <w:r w:rsidRPr="00B019C1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proofErr w:type="gramEnd"/>
      <w:r w:rsidRPr="00B019C1">
        <w:rPr>
          <w:rFonts w:ascii="Times New Roman" w:eastAsia="Calibri" w:hAnsi="Times New Roman" w:cs="Times New Roman"/>
          <w:sz w:val="28"/>
          <w:szCs w:val="28"/>
        </w:rPr>
        <w:t xml:space="preserve"> родной школе.      </w:t>
      </w:r>
    </w:p>
    <w:p w:rsidR="001E49B2" w:rsidRDefault="001E49B2"/>
    <w:sectPr w:rsidR="001E49B2" w:rsidSect="00532303">
      <w:pgSz w:w="16838" w:h="11906" w:orient="landscape"/>
      <w:pgMar w:top="28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9C1"/>
    <w:rsid w:val="001E49B2"/>
    <w:rsid w:val="00532303"/>
    <w:rsid w:val="00B0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78ED8"/>
  <w15:chartTrackingRefBased/>
  <w15:docId w15:val="{59D87C0D-67DD-41B3-885E-0A612E6BB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2F63B-7622-4DA2-8555-8DEC3C69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1-12-12T18:45:00Z</dcterms:created>
  <dcterms:modified xsi:type="dcterms:W3CDTF">2021-12-12T18:58:00Z</dcterms:modified>
</cp:coreProperties>
</file>